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79"/>
        <w:tblW w:w="0" w:type="auto"/>
        <w:tblLook w:val="04A0" w:firstRow="1" w:lastRow="0" w:firstColumn="1" w:lastColumn="0" w:noHBand="0" w:noVBand="1"/>
      </w:tblPr>
      <w:tblGrid>
        <w:gridCol w:w="3765"/>
        <w:gridCol w:w="5013"/>
      </w:tblGrid>
      <w:tr w:rsidR="008627CF" w:rsidRPr="008510DA" w14:paraId="04364EDA" w14:textId="77777777" w:rsidTr="008627CF">
        <w:trPr>
          <w:trHeight w:val="1787"/>
        </w:trPr>
        <w:tc>
          <w:tcPr>
            <w:tcW w:w="3765" w:type="dxa"/>
          </w:tcPr>
          <w:p w14:paraId="60A860DE" w14:textId="2B6BAA17" w:rsidR="008627CF" w:rsidRPr="008510DA" w:rsidRDefault="00447F7B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>*</w:t>
            </w:r>
            <w:r w:rsidR="008627CF" w:rsidRPr="008510DA">
              <w:rPr>
                <w:rFonts w:ascii="Times New Roman" w:hAnsi="Times New Roman" w:cs="Times New Roman"/>
              </w:rPr>
              <w:t>Hàm trả về 1 giá trị:</w:t>
            </w:r>
          </w:p>
          <w:p w14:paraId="3698FCFD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create function Tên_Hàm </w:t>
            </w:r>
          </w:p>
          <w:p w14:paraId="262E55AC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returns Kiểu_dữ_liệu_trả_về </w:t>
            </w:r>
          </w:p>
          <w:p w14:paraId="5A996034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as </w:t>
            </w:r>
          </w:p>
          <w:p w14:paraId="490C97FC" w14:textId="77777777" w:rsidR="008627CF" w:rsidRPr="008510DA" w:rsidRDefault="008627CF" w:rsidP="008627CF">
            <w:pPr>
              <w:ind w:firstLine="720"/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>begin</w:t>
            </w:r>
          </w:p>
          <w:p w14:paraId="032F8A5F" w14:textId="77777777" w:rsidR="008627CF" w:rsidRPr="008510DA" w:rsidRDefault="008627CF" w:rsidP="008627CF">
            <w:pPr>
              <w:ind w:left="720" w:firstLine="720"/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return Giá_trị_trả_về </w:t>
            </w:r>
          </w:p>
          <w:p w14:paraId="0EBB6DE8" w14:textId="47741900" w:rsidR="00263279" w:rsidRPr="008510DA" w:rsidRDefault="008627CF" w:rsidP="00263279">
            <w:pPr>
              <w:ind w:firstLine="720"/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>end</w:t>
            </w:r>
          </w:p>
          <w:p w14:paraId="04DB6F5F" w14:textId="6DB221C1" w:rsidR="008627CF" w:rsidRPr="008510DA" w:rsidRDefault="00263279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>-&gt; PRINT [dbo].Tên_Hàm(Tham số)</w:t>
            </w:r>
          </w:p>
        </w:tc>
        <w:tc>
          <w:tcPr>
            <w:tcW w:w="5013" w:type="dxa"/>
          </w:tcPr>
          <w:p w14:paraId="714C3533" w14:textId="5C690C8B" w:rsidR="008627CF" w:rsidRPr="008510DA" w:rsidRDefault="00447F7B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>*</w:t>
            </w:r>
            <w:r w:rsidR="008627CF" w:rsidRPr="008510DA">
              <w:rPr>
                <w:rFonts w:ascii="Times New Roman" w:hAnsi="Times New Roman" w:cs="Times New Roman"/>
                <w:lang w:val="en-US"/>
              </w:rPr>
              <w:t>H</w:t>
            </w:r>
            <w:r w:rsidR="008627CF" w:rsidRPr="008510DA">
              <w:rPr>
                <w:rFonts w:ascii="Times New Roman" w:hAnsi="Times New Roman" w:cs="Times New Roman"/>
              </w:rPr>
              <w:t xml:space="preserve">àm đọc bảng: </w:t>
            </w:r>
          </w:p>
          <w:p w14:paraId="13A1CD62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>create function</w:t>
            </w:r>
            <w:r w:rsidRPr="008510D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510DA">
              <w:rPr>
                <w:rFonts w:ascii="Times New Roman" w:hAnsi="Times New Roman" w:cs="Times New Roman"/>
              </w:rPr>
              <w:t xml:space="preserve">Tên_Hàm(Khai_báo_các_tham_số) </w:t>
            </w:r>
          </w:p>
          <w:p w14:paraId="4150D2C9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returns table </w:t>
            </w:r>
          </w:p>
          <w:p w14:paraId="54B34CF9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as </w:t>
            </w:r>
          </w:p>
          <w:p w14:paraId="0AA0ABA3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>return câu_Select_trả_về_1_bảng_dữ_liệu</w:t>
            </w:r>
          </w:p>
          <w:p w14:paraId="05A6BC87" w14:textId="77777777" w:rsidR="00863E90" w:rsidRPr="008510DA" w:rsidRDefault="00863E90" w:rsidP="00863E90">
            <w:pPr>
              <w:rPr>
                <w:rFonts w:ascii="Times New Roman" w:hAnsi="Times New Roman" w:cs="Times New Roman"/>
              </w:rPr>
            </w:pPr>
          </w:p>
          <w:p w14:paraId="7D9CD222" w14:textId="017580B0" w:rsidR="00863E90" w:rsidRPr="008510DA" w:rsidRDefault="00263279" w:rsidP="00863E90">
            <w:pPr>
              <w:rPr>
                <w:rFonts w:ascii="Times New Roman" w:hAnsi="Times New Roman" w:cs="Times New Roman"/>
                <w:lang w:val="en-US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 xml:space="preserve">-&gt; </w:t>
            </w:r>
            <w:r w:rsidR="00863E90" w:rsidRPr="008510DA">
              <w:rPr>
                <w:rFonts w:ascii="Times New Roman" w:hAnsi="Times New Roman" w:cs="Times New Roman"/>
                <w:lang w:val="en-US"/>
              </w:rPr>
              <w:t>SELECT * FROM [dbo].Tên_Hàm</w:t>
            </w:r>
            <w:r w:rsidRPr="008510DA">
              <w:rPr>
                <w:rFonts w:ascii="Times New Roman" w:hAnsi="Times New Roman" w:cs="Times New Roman"/>
                <w:lang w:val="en-US"/>
              </w:rPr>
              <w:t>(Tham số)</w:t>
            </w:r>
          </w:p>
        </w:tc>
      </w:tr>
      <w:tr w:rsidR="008627CF" w:rsidRPr="008510DA" w14:paraId="65547AE6" w14:textId="77777777" w:rsidTr="008627CF">
        <w:trPr>
          <w:trHeight w:val="1964"/>
        </w:trPr>
        <w:tc>
          <w:tcPr>
            <w:tcW w:w="8778" w:type="dxa"/>
            <w:gridSpan w:val="2"/>
          </w:tcPr>
          <w:p w14:paraId="327BB546" w14:textId="451328AE" w:rsidR="008627CF" w:rsidRPr="008510DA" w:rsidRDefault="00447F7B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>*</w:t>
            </w:r>
            <w:r w:rsidR="008627CF" w:rsidRPr="008510DA">
              <w:rPr>
                <w:rFonts w:ascii="Times New Roman" w:hAnsi="Times New Roman" w:cs="Times New Roman"/>
                <w:lang w:val="en-US"/>
              </w:rPr>
              <w:t>H</w:t>
            </w:r>
            <w:r w:rsidR="008627CF" w:rsidRPr="008510DA">
              <w:rPr>
                <w:rFonts w:ascii="Times New Roman" w:hAnsi="Times New Roman" w:cs="Times New Roman"/>
              </w:rPr>
              <w:t xml:space="preserve">àm tạo bảng: </w:t>
            </w:r>
          </w:p>
          <w:p w14:paraId="4EE5FB1F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create function Tên_Hàm (Khai_báo_các_tham_số) </w:t>
            </w:r>
          </w:p>
          <w:p w14:paraId="67DFB30B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returns Tên_bảng table (Các_cột_dữ_liệu_bảng_trả_về) </w:t>
            </w:r>
          </w:p>
          <w:p w14:paraId="0BE4A496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as </w:t>
            </w:r>
          </w:p>
          <w:p w14:paraId="5D8ABE12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begin </w:t>
            </w:r>
          </w:p>
          <w:p w14:paraId="2EAA9F7E" w14:textId="71FE9C1B" w:rsidR="008627CF" w:rsidRPr="008510DA" w:rsidRDefault="00EE548E" w:rsidP="008627CF">
            <w:pPr>
              <w:rPr>
                <w:rFonts w:ascii="Times New Roman" w:hAnsi="Times New Roman" w:cs="Times New Roman"/>
                <w:lang w:val="en-US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>--- Có thêm lệnh Insert để thêm data vào bảng tạm --</w:t>
            </w:r>
          </w:p>
          <w:p w14:paraId="62B56E47" w14:textId="77777777" w:rsidR="008627CF" w:rsidRPr="008510DA" w:rsidRDefault="008627CF" w:rsidP="008627CF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>end</w:t>
            </w:r>
          </w:p>
        </w:tc>
      </w:tr>
    </w:tbl>
    <w:p w14:paraId="75B46CF8" w14:textId="54D90501" w:rsidR="0060312A" w:rsidRPr="008510DA" w:rsidRDefault="008627CF" w:rsidP="003E63CA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>1/ Function</w:t>
      </w:r>
    </w:p>
    <w:p w14:paraId="331D7630" w14:textId="77D1C776" w:rsidR="00994D03" w:rsidRPr="008510DA" w:rsidRDefault="00994D03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 xml:space="preserve">2/ Store </w:t>
      </w:r>
      <w:r w:rsidR="008F3EA5" w:rsidRPr="008510DA">
        <w:rPr>
          <w:rFonts w:ascii="Times New Roman" w:hAnsi="Times New Roman" w:cs="Times New Roman"/>
          <w:lang w:val="en-US"/>
        </w:rPr>
        <w:t>P</w:t>
      </w:r>
      <w:r w:rsidRPr="008510DA">
        <w:rPr>
          <w:rFonts w:ascii="Times New Roman" w:hAnsi="Times New Roman" w:cs="Times New Roman"/>
          <w:lang w:val="en-US"/>
        </w:rPr>
        <w:t>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5"/>
        <w:gridCol w:w="3713"/>
      </w:tblGrid>
      <w:tr w:rsidR="00B2183E" w:rsidRPr="008510DA" w14:paraId="57660380" w14:textId="77777777" w:rsidTr="007A26EA">
        <w:tc>
          <w:tcPr>
            <w:tcW w:w="5065" w:type="dxa"/>
          </w:tcPr>
          <w:p w14:paraId="617F73CC" w14:textId="0B0C828A" w:rsidR="00B2183E" w:rsidRPr="008510DA" w:rsidRDefault="00447F7B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>*</w:t>
            </w:r>
            <w:r w:rsidR="00B2183E" w:rsidRPr="008510DA">
              <w:rPr>
                <w:rFonts w:ascii="Times New Roman" w:hAnsi="Times New Roman" w:cs="Times New Roman"/>
                <w:lang w:val="en-US"/>
              </w:rPr>
              <w:t>Truyển tham số</w:t>
            </w:r>
          </w:p>
          <w:p w14:paraId="32ADB0FA" w14:textId="78938985" w:rsidR="00B2183E" w:rsidRPr="008510DA" w:rsidRDefault="00466317" w:rsidP="00B2183E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>c</w:t>
            </w:r>
            <w:r w:rsidR="00B2183E" w:rsidRPr="008510DA">
              <w:rPr>
                <w:rFonts w:ascii="Times New Roman" w:hAnsi="Times New Roman" w:cs="Times New Roman"/>
              </w:rPr>
              <w:t>reate</w:t>
            </w:r>
            <w:r w:rsidR="00B2183E" w:rsidRPr="008510DA">
              <w:rPr>
                <w:rFonts w:ascii="Times New Roman" w:hAnsi="Times New Roman" w:cs="Times New Roman"/>
                <w:lang w:val="en-US"/>
              </w:rPr>
              <w:t xml:space="preserve"> proc</w:t>
            </w:r>
            <w:r w:rsidR="00B2183E" w:rsidRPr="008510DA">
              <w:rPr>
                <w:rFonts w:ascii="Times New Roman" w:hAnsi="Times New Roman" w:cs="Times New Roman"/>
              </w:rPr>
              <w:t xml:space="preserve"> Tên_Hàm</w:t>
            </w:r>
            <w:r w:rsidR="00B2183E" w:rsidRPr="008510DA">
              <w:rPr>
                <w:rFonts w:ascii="Times New Roman" w:hAnsi="Times New Roman" w:cs="Times New Roman"/>
                <w:lang w:val="en-US"/>
              </w:rPr>
              <w:t>(</w:t>
            </w:r>
            <w:r w:rsidR="00CB2C74">
              <w:rPr>
                <w:rFonts w:ascii="Times New Roman" w:hAnsi="Times New Roman" w:cs="Times New Roman"/>
                <w:lang w:val="en-US"/>
              </w:rPr>
              <w:t>TS</w:t>
            </w:r>
            <w:r w:rsidR="00B2183E" w:rsidRPr="008510DA">
              <w:rPr>
                <w:rFonts w:ascii="Times New Roman" w:hAnsi="Times New Roman" w:cs="Times New Roman"/>
                <w:lang w:val="en-US"/>
              </w:rPr>
              <w:t xml:space="preserve"> vào, </w:t>
            </w:r>
            <w:r w:rsidR="00CB2C74">
              <w:rPr>
                <w:rFonts w:ascii="Times New Roman" w:hAnsi="Times New Roman" w:cs="Times New Roman"/>
                <w:lang w:val="en-US"/>
              </w:rPr>
              <w:t>TS</w:t>
            </w:r>
            <w:r w:rsidR="00B2183E" w:rsidRPr="008510DA">
              <w:rPr>
                <w:rFonts w:ascii="Times New Roman" w:hAnsi="Times New Roman" w:cs="Times New Roman"/>
                <w:lang w:val="en-US"/>
              </w:rPr>
              <w:t xml:space="preserve"> ra</w:t>
            </w:r>
            <w:r w:rsidR="00CB2C74">
              <w:rPr>
                <w:rFonts w:ascii="Times New Roman" w:hAnsi="Times New Roman" w:cs="Times New Roman"/>
                <w:lang w:val="en-US"/>
              </w:rPr>
              <w:t xml:space="preserve"> OUTPUT</w:t>
            </w:r>
            <w:r w:rsidR="00B2183E" w:rsidRPr="008510DA">
              <w:rPr>
                <w:rFonts w:ascii="Times New Roman" w:hAnsi="Times New Roman" w:cs="Times New Roman"/>
                <w:lang w:val="en-US"/>
              </w:rPr>
              <w:t>)</w:t>
            </w:r>
            <w:r w:rsidR="00B2183E" w:rsidRPr="008510DA">
              <w:rPr>
                <w:rFonts w:ascii="Times New Roman" w:hAnsi="Times New Roman" w:cs="Times New Roman"/>
              </w:rPr>
              <w:t xml:space="preserve"> </w:t>
            </w:r>
          </w:p>
          <w:p w14:paraId="4C6B4827" w14:textId="77777777" w:rsidR="00B2183E" w:rsidRPr="008510DA" w:rsidRDefault="00B2183E" w:rsidP="00B2183E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as </w:t>
            </w:r>
          </w:p>
          <w:p w14:paraId="4ABBD822" w14:textId="77777777" w:rsidR="00B2183E" w:rsidRPr="008510DA" w:rsidRDefault="00B2183E" w:rsidP="00B2183E">
            <w:pPr>
              <w:ind w:firstLine="720"/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>begin</w:t>
            </w:r>
          </w:p>
          <w:p w14:paraId="235F73A2" w14:textId="77777777" w:rsidR="00B2183E" w:rsidRPr="008510DA" w:rsidRDefault="00B2183E" w:rsidP="00B2183E">
            <w:pPr>
              <w:ind w:left="720" w:firstLine="720"/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return Giá_trị_trả_về </w:t>
            </w:r>
          </w:p>
          <w:p w14:paraId="2354639A" w14:textId="1332CF0B" w:rsidR="00B2183E" w:rsidRPr="008510DA" w:rsidRDefault="00B2183E" w:rsidP="00466317">
            <w:pPr>
              <w:ind w:firstLine="720"/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>end</w:t>
            </w:r>
          </w:p>
          <w:p w14:paraId="2CF8448D" w14:textId="2B86BB4F" w:rsidR="00B2183E" w:rsidRPr="008510DA" w:rsidRDefault="00263279" w:rsidP="00994D03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 xml:space="preserve">-&gt; </w:t>
            </w:r>
            <w:r w:rsidR="00AA2483" w:rsidRPr="008510DA">
              <w:rPr>
                <w:rFonts w:ascii="Times New Roman" w:hAnsi="Times New Roman" w:cs="Times New Roman"/>
                <w:lang w:val="en-US"/>
              </w:rPr>
              <w:t>EXEC [dbo].Tên_hàm – Các tham số --</w:t>
            </w:r>
          </w:p>
        </w:tc>
        <w:tc>
          <w:tcPr>
            <w:tcW w:w="3713" w:type="dxa"/>
          </w:tcPr>
          <w:p w14:paraId="19923FF3" w14:textId="79F8AE1D" w:rsidR="00466317" w:rsidRPr="008510DA" w:rsidRDefault="00447F7B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>*</w:t>
            </w:r>
            <w:r w:rsidR="00466317" w:rsidRPr="008510DA">
              <w:rPr>
                <w:rFonts w:ascii="Times New Roman" w:hAnsi="Times New Roman" w:cs="Times New Roman"/>
                <w:lang w:val="en-US"/>
              </w:rPr>
              <w:t>Không tham số</w:t>
            </w:r>
          </w:p>
          <w:p w14:paraId="68888F55" w14:textId="170DD612" w:rsidR="00466317" w:rsidRPr="008510DA" w:rsidRDefault="00466317" w:rsidP="00466317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>c</w:t>
            </w:r>
            <w:r w:rsidRPr="008510DA">
              <w:rPr>
                <w:rFonts w:ascii="Times New Roman" w:hAnsi="Times New Roman" w:cs="Times New Roman"/>
              </w:rPr>
              <w:t>reate</w:t>
            </w:r>
            <w:r w:rsidRPr="008510DA">
              <w:rPr>
                <w:rFonts w:ascii="Times New Roman" w:hAnsi="Times New Roman" w:cs="Times New Roman"/>
                <w:lang w:val="en-US"/>
              </w:rPr>
              <w:t xml:space="preserve"> proc</w:t>
            </w:r>
            <w:r w:rsidRPr="008510DA">
              <w:rPr>
                <w:rFonts w:ascii="Times New Roman" w:hAnsi="Times New Roman" w:cs="Times New Roman"/>
              </w:rPr>
              <w:t xml:space="preserve"> Tên_Hàm </w:t>
            </w:r>
          </w:p>
          <w:p w14:paraId="5F9FBF78" w14:textId="77777777" w:rsidR="00466317" w:rsidRPr="008510DA" w:rsidRDefault="00466317" w:rsidP="00466317">
            <w:pPr>
              <w:rPr>
                <w:rFonts w:ascii="Times New Roman" w:hAnsi="Times New Roman" w:cs="Times New Roman"/>
              </w:rPr>
            </w:pPr>
            <w:r w:rsidRPr="008510DA">
              <w:rPr>
                <w:rFonts w:ascii="Times New Roman" w:hAnsi="Times New Roman" w:cs="Times New Roman"/>
              </w:rPr>
              <w:t xml:space="preserve">as </w:t>
            </w:r>
          </w:p>
          <w:p w14:paraId="49B2912B" w14:textId="77777777" w:rsidR="00466317" w:rsidRPr="008510DA" w:rsidRDefault="00466317" w:rsidP="00466317">
            <w:pPr>
              <w:rPr>
                <w:rFonts w:ascii="Times New Roman" w:hAnsi="Times New Roman" w:cs="Times New Roman"/>
                <w:lang w:val="en-US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>--- Câu lệnh thực thi ---</w:t>
            </w:r>
          </w:p>
          <w:p w14:paraId="31AE5F95" w14:textId="77777777" w:rsidR="00466317" w:rsidRPr="008510DA" w:rsidRDefault="00466317" w:rsidP="00466317">
            <w:pPr>
              <w:rPr>
                <w:rFonts w:ascii="Times New Roman" w:hAnsi="Times New Roman" w:cs="Times New Roman"/>
                <w:lang w:val="en-US"/>
              </w:rPr>
            </w:pPr>
          </w:p>
          <w:p w14:paraId="4B6AB31C" w14:textId="6BDB2A07" w:rsidR="00466317" w:rsidRPr="008510DA" w:rsidRDefault="00263279" w:rsidP="00466317">
            <w:pPr>
              <w:rPr>
                <w:rFonts w:ascii="Times New Roman" w:hAnsi="Times New Roman" w:cs="Times New Roman"/>
                <w:lang w:val="en-US"/>
              </w:rPr>
            </w:pPr>
            <w:r w:rsidRPr="008510DA">
              <w:rPr>
                <w:rFonts w:ascii="Times New Roman" w:hAnsi="Times New Roman" w:cs="Times New Roman"/>
                <w:lang w:val="en-US"/>
              </w:rPr>
              <w:t xml:space="preserve">-&gt; </w:t>
            </w:r>
            <w:r w:rsidR="00AA2483" w:rsidRPr="008510DA">
              <w:rPr>
                <w:rFonts w:ascii="Times New Roman" w:hAnsi="Times New Roman" w:cs="Times New Roman"/>
                <w:lang w:val="en-US"/>
              </w:rPr>
              <w:t>EXEC [dbo].Tên_hàm</w:t>
            </w:r>
          </w:p>
        </w:tc>
      </w:tr>
    </w:tbl>
    <w:p w14:paraId="5E9A9590" w14:textId="7E8DF3F8" w:rsidR="00447F7B" w:rsidRPr="008510DA" w:rsidRDefault="00447F7B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 xml:space="preserve">3/ </w:t>
      </w:r>
      <w:r w:rsidR="00D26FDC" w:rsidRPr="008510DA">
        <w:rPr>
          <w:rFonts w:ascii="Times New Roman" w:hAnsi="Times New Roman" w:cs="Times New Roman"/>
          <w:lang w:val="en-US"/>
        </w:rPr>
        <w:t>Cursor</w:t>
      </w:r>
    </w:p>
    <w:p w14:paraId="26D574E5" w14:textId="6966BFC2" w:rsidR="00D26FDC" w:rsidRPr="008510DA" w:rsidRDefault="0014661F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>DECLARE tên_Cursor CURSOR</w:t>
      </w:r>
    </w:p>
    <w:p w14:paraId="25D7583C" w14:textId="7085F3F0" w:rsidR="0014661F" w:rsidRPr="008510DA" w:rsidRDefault="0014661F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>FOR SELECT … (dùng cho bảng nào ?)</w:t>
      </w:r>
    </w:p>
    <w:p w14:paraId="5DEC3CD1" w14:textId="40534EFF" w:rsidR="0014661F" w:rsidRPr="008510DA" w:rsidRDefault="0014661F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>OPEN tên_Cursor</w:t>
      </w:r>
    </w:p>
    <w:p w14:paraId="570A6653" w14:textId="3C1E3A13" w:rsidR="0014661F" w:rsidRPr="008510DA" w:rsidRDefault="0014661F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 xml:space="preserve">DECLARE </w:t>
      </w:r>
      <w:r w:rsidR="003C23D1" w:rsidRPr="008510DA">
        <w:rPr>
          <w:rFonts w:ascii="Times New Roman" w:hAnsi="Times New Roman" w:cs="Times New Roman"/>
          <w:lang w:val="en-US"/>
        </w:rPr>
        <w:t>– Tên biến chứa data từ Cursor –</w:t>
      </w:r>
    </w:p>
    <w:p w14:paraId="5747D877" w14:textId="67600320" w:rsidR="003C23D1" w:rsidRPr="008510DA" w:rsidRDefault="003C23D1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>FETCH NEXT FROM tên_Cursor INTO –tên biến—</w:t>
      </w:r>
    </w:p>
    <w:p w14:paraId="28CFD71E" w14:textId="49E5A85A" w:rsidR="003C23D1" w:rsidRPr="008510DA" w:rsidRDefault="003C23D1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>WHILE (@@FETCH_STATUS = 0)</w:t>
      </w:r>
    </w:p>
    <w:p w14:paraId="0A786B0D" w14:textId="07B603CE" w:rsidR="003C23D1" w:rsidRPr="008510DA" w:rsidRDefault="003C23D1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ab/>
        <w:t>BEGIN</w:t>
      </w:r>
    </w:p>
    <w:p w14:paraId="6CBCB8D2" w14:textId="2B3000AE" w:rsidR="003C23D1" w:rsidRPr="008510DA" w:rsidRDefault="003C23D1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ab/>
      </w:r>
      <w:r w:rsidRPr="008510DA">
        <w:rPr>
          <w:rFonts w:ascii="Times New Roman" w:hAnsi="Times New Roman" w:cs="Times New Roman"/>
          <w:lang w:val="en-US"/>
        </w:rPr>
        <w:tab/>
      </w:r>
      <w:r w:rsidR="00DA44E3" w:rsidRPr="008510DA">
        <w:rPr>
          <w:rFonts w:ascii="Times New Roman" w:hAnsi="Times New Roman" w:cs="Times New Roman"/>
          <w:lang w:val="en-US"/>
        </w:rPr>
        <w:t>-- Câu lệnh thực thi –</w:t>
      </w:r>
    </w:p>
    <w:p w14:paraId="0205819A" w14:textId="1F4C0AF4" w:rsidR="00DA44E3" w:rsidRPr="008510DA" w:rsidRDefault="00DA44E3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ab/>
      </w:r>
      <w:r w:rsidRPr="008510DA">
        <w:rPr>
          <w:rFonts w:ascii="Times New Roman" w:hAnsi="Times New Roman" w:cs="Times New Roman"/>
          <w:lang w:val="en-US"/>
        </w:rPr>
        <w:tab/>
        <w:t>FETCH NEXT FROM tên_Cursor INTO –tên biến—</w:t>
      </w:r>
    </w:p>
    <w:p w14:paraId="0C952C22" w14:textId="56C8C88C" w:rsidR="003C23D1" w:rsidRPr="008510DA" w:rsidRDefault="003C23D1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ab/>
        <w:t>END</w:t>
      </w:r>
    </w:p>
    <w:p w14:paraId="552040E1" w14:textId="7B7376D3" w:rsidR="0014661F" w:rsidRPr="008510DA" w:rsidRDefault="0014661F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>CLOSE tên_Cursor</w:t>
      </w:r>
    </w:p>
    <w:p w14:paraId="17A277B0" w14:textId="3768B654" w:rsidR="0014661F" w:rsidRPr="008510DA" w:rsidRDefault="0014661F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>DEALLOCATE tên_Cursor</w:t>
      </w:r>
    </w:p>
    <w:p w14:paraId="472788CF" w14:textId="0F2DB072" w:rsidR="008510DA" w:rsidRDefault="008510DA" w:rsidP="00994D03">
      <w:pPr>
        <w:rPr>
          <w:rFonts w:ascii="Times New Roman" w:hAnsi="Times New Roman" w:cs="Times New Roman"/>
          <w:lang w:val="en-US"/>
        </w:rPr>
      </w:pPr>
      <w:r w:rsidRPr="008510DA">
        <w:rPr>
          <w:rFonts w:ascii="Times New Roman" w:hAnsi="Times New Roman" w:cs="Times New Roman"/>
          <w:lang w:val="en-US"/>
        </w:rPr>
        <w:t xml:space="preserve">4/ </w:t>
      </w:r>
      <w:r w:rsidR="00A17314">
        <w:rPr>
          <w:rFonts w:ascii="Times New Roman" w:hAnsi="Times New Roman" w:cs="Times New Roman"/>
          <w:lang w:val="en-US"/>
        </w:rPr>
        <w:t>Trigger</w:t>
      </w:r>
    </w:p>
    <w:p w14:paraId="66D6CD31" w14:textId="1191697D" w:rsidR="00A17314" w:rsidRDefault="00A17314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TRIGGER </w:t>
      </w:r>
      <w:r w:rsidR="00356612">
        <w:rPr>
          <w:rFonts w:ascii="Times New Roman" w:hAnsi="Times New Roman" w:cs="Times New Roman"/>
          <w:lang w:val="en-US"/>
        </w:rPr>
        <w:t>tên_Trigger ON tên_Bảng</w:t>
      </w:r>
    </w:p>
    <w:p w14:paraId="1288A6C5" w14:textId="51731ADA" w:rsidR="00356612" w:rsidRDefault="00356612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TEAD OF | FOR (INSERT, UPDATE, DELETE)</w:t>
      </w:r>
    </w:p>
    <w:p w14:paraId="47DA0E56" w14:textId="1B4E2C53" w:rsidR="00356612" w:rsidRDefault="00356612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</w:t>
      </w:r>
    </w:p>
    <w:p w14:paraId="2EFD01DE" w14:textId="4E30001D" w:rsidR="0061763F" w:rsidRDefault="0061763F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-- Khối lệnh –</w:t>
      </w:r>
    </w:p>
    <w:p w14:paraId="22813F7D" w14:textId="20098B2F" w:rsidR="0061763F" w:rsidRDefault="0061763F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* Lưu ý:</w:t>
      </w:r>
    </w:p>
    <w:p w14:paraId="292D4784" w14:textId="01B106BB" w:rsidR="0061763F" w:rsidRDefault="0061763F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tạm sẽ lưu trong table Inserted hoặc Deleted</w:t>
      </w:r>
    </w:p>
    <w:p w14:paraId="7F5BE1A3" w14:textId="090D7286" w:rsidR="0061763F" w:rsidRDefault="00CB4E27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ùng các biến để chứa data lấy từ 1/2 table trên</w:t>
      </w:r>
    </w:p>
    <w:p w14:paraId="63EF330D" w14:textId="7854631C" w:rsidR="00CB4E27" w:rsidRDefault="00CB4E27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TEAD OF: chạy trước ràng buộc (ex: Thông báo lỗi, …)</w:t>
      </w:r>
    </w:p>
    <w:p w14:paraId="34832E7B" w14:textId="2D60895E" w:rsidR="00CB4E27" w:rsidRDefault="00CB4E27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:chạy sau (thực thi ràng buộc xong mới thực hiện)</w:t>
      </w:r>
    </w:p>
    <w:p w14:paraId="6B82B86F" w14:textId="64384F17" w:rsidR="00CB4E27" w:rsidRDefault="00CB4E27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ISERROR: Xuất thông báo lỗi</w:t>
      </w:r>
    </w:p>
    <w:p w14:paraId="5F3F2063" w14:textId="217D8C1D" w:rsidR="00CB4E27" w:rsidRDefault="00CB4E27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MMIT TRANSACTION: </w:t>
      </w:r>
      <w:r w:rsidR="00B16B27">
        <w:rPr>
          <w:rFonts w:ascii="Times New Roman" w:hAnsi="Times New Roman" w:cs="Times New Roman"/>
          <w:lang w:val="en-US"/>
        </w:rPr>
        <w:t>Báo hiệu thành công</w:t>
      </w:r>
    </w:p>
    <w:p w14:paraId="6874F93E" w14:textId="3564D712" w:rsidR="00B16B27" w:rsidRDefault="00B16B27" w:rsidP="00994D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LLBACK TRANSACTION: Thất bại, quay lại ban đầu</w:t>
      </w:r>
    </w:p>
    <w:p w14:paraId="789B9CF6" w14:textId="04E177E4" w:rsidR="006A2BEF" w:rsidRDefault="006A2B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3973"/>
      </w:tblGrid>
      <w:tr w:rsidR="00BD0B4D" w14:paraId="1C933D8C" w14:textId="77777777" w:rsidTr="00DB1EF4">
        <w:trPr>
          <w:trHeight w:val="2155"/>
        </w:trPr>
        <w:tc>
          <w:tcPr>
            <w:tcW w:w="4805" w:type="dxa"/>
          </w:tcPr>
          <w:p w14:paraId="742393D7" w14:textId="430C317E" w:rsidR="004560CB" w:rsidRPr="00DB1EF4" w:rsidRDefault="004560CB" w:rsidP="00994D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EF4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*Tạo tài khoản</w:t>
            </w:r>
          </w:p>
          <w:p w14:paraId="743F2926" w14:textId="4CC7363D" w:rsidR="004560CB" w:rsidRDefault="004560CB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4560CB">
              <w:rPr>
                <w:rFonts w:ascii="Times New Roman" w:hAnsi="Times New Roman" w:cs="Times New Roman"/>
                <w:lang w:val="en-US"/>
              </w:rPr>
              <w:t>create login Tên_login with password = 'mật_khẩu'</w:t>
            </w:r>
          </w:p>
          <w:p w14:paraId="65300503" w14:textId="25882C98" w:rsidR="00BD0B4D" w:rsidRPr="00DB1EF4" w:rsidRDefault="00BD0B4D" w:rsidP="00994D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EF4">
              <w:rPr>
                <w:rFonts w:ascii="Times New Roman" w:hAnsi="Times New Roman" w:cs="Times New Roman"/>
                <w:b/>
                <w:bCs/>
                <w:lang w:val="en-US"/>
              </w:rPr>
              <w:t>*Tạo user</w:t>
            </w:r>
          </w:p>
          <w:p w14:paraId="7DB5D42F" w14:textId="439A0BAE" w:rsidR="00EF20C7" w:rsidRDefault="00BD0B4D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BD0B4D">
              <w:rPr>
                <w:rFonts w:ascii="Times New Roman" w:hAnsi="Times New Roman" w:cs="Times New Roman"/>
                <w:lang w:val="en-US"/>
              </w:rPr>
              <w:t>create user Tên_user for login Tên_login</w:t>
            </w:r>
          </w:p>
          <w:p w14:paraId="5A8779E4" w14:textId="100DD520" w:rsidR="00EF20C7" w:rsidRPr="00DB1EF4" w:rsidRDefault="00BD0B4D" w:rsidP="00994D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B1EF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*Cấp quyền </w:t>
            </w:r>
            <w:r w:rsidR="00937242" w:rsidRPr="00DB1EF4">
              <w:rPr>
                <w:rFonts w:ascii="Times New Roman" w:hAnsi="Times New Roman" w:cs="Times New Roman"/>
                <w:b/>
                <w:bCs/>
                <w:lang w:val="en-US"/>
              </w:rPr>
              <w:t>chức năng</w:t>
            </w:r>
          </w:p>
          <w:p w14:paraId="004E3386" w14:textId="07BEEEC0" w:rsidR="00EF20C7" w:rsidRDefault="00BD0B4D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BD0B4D">
              <w:rPr>
                <w:rFonts w:ascii="Times New Roman" w:hAnsi="Times New Roman" w:cs="Times New Roman"/>
                <w:lang w:val="en-US"/>
              </w:rPr>
              <w:t>grant Danh_sách_quyền on Tên_bảng to Tên_user</w:t>
            </w:r>
          </w:p>
          <w:p w14:paraId="077A8251" w14:textId="691F41B0" w:rsidR="00BD0B4D" w:rsidRDefault="00937242" w:rsidP="00994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Pr="00DB1EF4">
              <w:rPr>
                <w:rFonts w:ascii="Times New Roman" w:hAnsi="Times New Roman" w:cs="Times New Roman"/>
                <w:b/>
                <w:bCs/>
                <w:lang w:val="en-US"/>
              </w:rPr>
              <w:t>Cấp quyền trên cột</w:t>
            </w:r>
          </w:p>
          <w:p w14:paraId="7DC0E0DE" w14:textId="41698E9D" w:rsidR="00BD0B4D" w:rsidRDefault="00937242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937242">
              <w:rPr>
                <w:rFonts w:ascii="Times New Roman" w:hAnsi="Times New Roman" w:cs="Times New Roman"/>
                <w:lang w:val="en-US"/>
              </w:rPr>
              <w:t>grant select [, update] (Danh_sách_cột) on Tên_bảng to Tên_user</w:t>
            </w:r>
          </w:p>
        </w:tc>
        <w:tc>
          <w:tcPr>
            <w:tcW w:w="3973" w:type="dxa"/>
          </w:tcPr>
          <w:p w14:paraId="0361ABA6" w14:textId="77777777" w:rsidR="00BD0B4D" w:rsidRPr="00121DAF" w:rsidRDefault="00BD0B4D" w:rsidP="00994D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="00850026" w:rsidRPr="00121DAF">
              <w:rPr>
                <w:rFonts w:ascii="Times New Roman" w:hAnsi="Times New Roman" w:cs="Times New Roman"/>
                <w:b/>
                <w:bCs/>
                <w:lang w:val="en-US"/>
              </w:rPr>
              <w:t>Tạo nhóm</w:t>
            </w:r>
          </w:p>
          <w:p w14:paraId="4AECA38D" w14:textId="77777777" w:rsidR="00850026" w:rsidRDefault="00850026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850026">
              <w:rPr>
                <w:rFonts w:ascii="Times New Roman" w:hAnsi="Times New Roman" w:cs="Times New Roman"/>
                <w:lang w:val="en-US"/>
              </w:rPr>
              <w:t>create role Tên_nhóm</w:t>
            </w:r>
          </w:p>
          <w:p w14:paraId="0F9874D0" w14:textId="5F1447AB" w:rsidR="00850026" w:rsidRDefault="00850026" w:rsidP="00994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Pr="00121DAF">
              <w:rPr>
                <w:rFonts w:ascii="Times New Roman" w:hAnsi="Times New Roman" w:cs="Times New Roman"/>
                <w:b/>
                <w:bCs/>
                <w:lang w:val="en-US"/>
              </w:rPr>
              <w:t>Cấp quyền chức năng</w:t>
            </w:r>
          </w:p>
          <w:p w14:paraId="29E43B40" w14:textId="77777777" w:rsidR="00850026" w:rsidRDefault="00850026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850026">
              <w:rPr>
                <w:rFonts w:ascii="Times New Roman" w:hAnsi="Times New Roman" w:cs="Times New Roman"/>
                <w:lang w:val="en-US"/>
              </w:rPr>
              <w:t>grant Danh_sách_quyền [on Tên_bảng] to Tên_nhóm</w:t>
            </w:r>
          </w:p>
          <w:p w14:paraId="21FD700E" w14:textId="77777777" w:rsidR="00F55B9C" w:rsidRDefault="00F55B9C" w:rsidP="00994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Pr="00121DAF">
              <w:rPr>
                <w:rFonts w:ascii="Times New Roman" w:hAnsi="Times New Roman" w:cs="Times New Roman"/>
                <w:b/>
                <w:bCs/>
                <w:lang w:val="en-US"/>
              </w:rPr>
              <w:t>Thêm user vào Nhóm</w:t>
            </w:r>
          </w:p>
          <w:p w14:paraId="6B7FB016" w14:textId="0392B333" w:rsidR="00F55B9C" w:rsidRDefault="00F55B9C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F55B9C">
              <w:rPr>
                <w:rFonts w:ascii="Times New Roman" w:hAnsi="Times New Roman" w:cs="Times New Roman"/>
                <w:lang w:val="en-US"/>
              </w:rPr>
              <w:t>exec sp_addRoleMember 'Tên_nhóm', 'Tên_user'</w:t>
            </w:r>
          </w:p>
        </w:tc>
      </w:tr>
      <w:tr w:rsidR="00937242" w14:paraId="12200EF5" w14:textId="77777777" w:rsidTr="00DB1EF4">
        <w:trPr>
          <w:trHeight w:val="1479"/>
        </w:trPr>
        <w:tc>
          <w:tcPr>
            <w:tcW w:w="4805" w:type="dxa"/>
          </w:tcPr>
          <w:p w14:paraId="5890B49E" w14:textId="020CC030" w:rsidR="00EF20C7" w:rsidRDefault="00EF20C7" w:rsidP="00994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Pr="00121DAF">
              <w:rPr>
                <w:rFonts w:ascii="Times New Roman" w:hAnsi="Times New Roman" w:cs="Times New Roman"/>
                <w:b/>
                <w:bCs/>
                <w:lang w:val="en-US"/>
              </w:rPr>
              <w:t>Thu hồi quyền user</w:t>
            </w:r>
          </w:p>
          <w:p w14:paraId="2C466833" w14:textId="77777777" w:rsidR="00937242" w:rsidRDefault="00EF20C7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EF20C7">
              <w:rPr>
                <w:rFonts w:ascii="Times New Roman" w:hAnsi="Times New Roman" w:cs="Times New Roman"/>
                <w:lang w:val="en-US"/>
              </w:rPr>
              <w:t>revoke Danh_sách_quyền on Tên_bảng from Tên_user</w:t>
            </w:r>
          </w:p>
          <w:p w14:paraId="065D8E44" w14:textId="77777777" w:rsidR="00EF20C7" w:rsidRDefault="00EF20C7" w:rsidP="00994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Pr="00121DAF">
              <w:rPr>
                <w:rFonts w:ascii="Times New Roman" w:hAnsi="Times New Roman" w:cs="Times New Roman"/>
                <w:b/>
                <w:bCs/>
                <w:lang w:val="en-US"/>
              </w:rPr>
              <w:t>Thu hồi quyền trên cột</w:t>
            </w:r>
          </w:p>
          <w:p w14:paraId="30DA514F" w14:textId="5FFC87D4" w:rsidR="00EF20C7" w:rsidRDefault="00850026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850026">
              <w:rPr>
                <w:rFonts w:ascii="Times New Roman" w:hAnsi="Times New Roman" w:cs="Times New Roman"/>
                <w:lang w:val="en-US"/>
              </w:rPr>
              <w:t>revoke select [, update] (Danh_sách_cột) on Tên_bảng to Tên_user</w:t>
            </w:r>
          </w:p>
        </w:tc>
        <w:tc>
          <w:tcPr>
            <w:tcW w:w="3973" w:type="dxa"/>
          </w:tcPr>
          <w:p w14:paraId="5C78C62B" w14:textId="77777777" w:rsidR="00937242" w:rsidRDefault="00F55B9C" w:rsidP="00994D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Pr="00121DAF">
              <w:rPr>
                <w:rFonts w:ascii="Times New Roman" w:hAnsi="Times New Roman" w:cs="Times New Roman"/>
                <w:b/>
                <w:bCs/>
                <w:lang w:val="en-US"/>
              </w:rPr>
              <w:t>Thu hồi quyền Nhóm</w:t>
            </w:r>
          </w:p>
          <w:p w14:paraId="426E076F" w14:textId="70314969" w:rsidR="00F55B9C" w:rsidRDefault="00F55B9C" w:rsidP="00994D03">
            <w:pPr>
              <w:rPr>
                <w:rFonts w:ascii="Times New Roman" w:hAnsi="Times New Roman" w:cs="Times New Roman"/>
                <w:lang w:val="en-US"/>
              </w:rPr>
            </w:pPr>
            <w:r w:rsidRPr="00F55B9C">
              <w:rPr>
                <w:rFonts w:ascii="Times New Roman" w:hAnsi="Times New Roman" w:cs="Times New Roman"/>
                <w:lang w:val="en-US"/>
              </w:rPr>
              <w:t>revoke Danh_sách_quyền [on Tên_bảng] from Tên_nhóm</w:t>
            </w:r>
          </w:p>
        </w:tc>
      </w:tr>
    </w:tbl>
    <w:p w14:paraId="58C1164E" w14:textId="7C5CB54D" w:rsidR="006A2BEF" w:rsidRDefault="006A2BEF" w:rsidP="00994D03">
      <w:pPr>
        <w:rPr>
          <w:rFonts w:ascii="Times New Roman" w:hAnsi="Times New Roman" w:cs="Times New Roman"/>
          <w:lang w:val="en-US"/>
        </w:rPr>
      </w:pPr>
    </w:p>
    <w:p w14:paraId="52FB14CE" w14:textId="77777777" w:rsidR="00BD0B4D" w:rsidRDefault="00BD0B4D" w:rsidP="00994D03">
      <w:pPr>
        <w:rPr>
          <w:rFonts w:ascii="Times New Roman" w:hAnsi="Times New Roman" w:cs="Times New Roman"/>
          <w:lang w:val="en-US"/>
        </w:rPr>
      </w:pPr>
    </w:p>
    <w:p w14:paraId="21111D67" w14:textId="77777777" w:rsidR="006A2BEF" w:rsidRPr="008510DA" w:rsidRDefault="006A2BEF" w:rsidP="00994D03">
      <w:pPr>
        <w:rPr>
          <w:rFonts w:ascii="Times New Roman" w:hAnsi="Times New Roman" w:cs="Times New Roman"/>
          <w:lang w:val="en-US"/>
        </w:rPr>
      </w:pPr>
    </w:p>
    <w:p w14:paraId="3EA880A2" w14:textId="615B960D" w:rsidR="0014661F" w:rsidRPr="008510DA" w:rsidRDefault="0014661F" w:rsidP="00994D03">
      <w:pPr>
        <w:rPr>
          <w:rFonts w:ascii="Times New Roman" w:hAnsi="Times New Roman" w:cs="Times New Roman"/>
          <w:lang w:val="en-US"/>
        </w:rPr>
      </w:pPr>
    </w:p>
    <w:p w14:paraId="11984A57" w14:textId="77777777" w:rsidR="0014661F" w:rsidRPr="008510DA" w:rsidRDefault="0014661F" w:rsidP="00994D03">
      <w:pPr>
        <w:rPr>
          <w:rFonts w:ascii="Times New Roman" w:hAnsi="Times New Roman" w:cs="Times New Roman"/>
          <w:lang w:val="en-US"/>
        </w:rPr>
      </w:pPr>
    </w:p>
    <w:p w14:paraId="6D372A91" w14:textId="77777777" w:rsidR="0014661F" w:rsidRPr="008510DA" w:rsidRDefault="0014661F" w:rsidP="00994D03">
      <w:pPr>
        <w:rPr>
          <w:rFonts w:ascii="Times New Roman" w:hAnsi="Times New Roman" w:cs="Times New Roman"/>
          <w:lang w:val="en-US"/>
        </w:rPr>
      </w:pPr>
    </w:p>
    <w:p w14:paraId="51814428" w14:textId="672082C7" w:rsidR="00994D03" w:rsidRPr="008510DA" w:rsidRDefault="00994D03" w:rsidP="00994D03">
      <w:pPr>
        <w:rPr>
          <w:rFonts w:ascii="Times New Roman" w:hAnsi="Times New Roman" w:cs="Times New Roman"/>
          <w:lang w:val="en-US"/>
        </w:rPr>
      </w:pPr>
    </w:p>
    <w:p w14:paraId="6545FABC" w14:textId="48B0F475" w:rsidR="00994D03" w:rsidRPr="008510DA" w:rsidRDefault="00994D03" w:rsidP="00994D03">
      <w:pPr>
        <w:rPr>
          <w:rFonts w:ascii="Times New Roman" w:hAnsi="Times New Roman" w:cs="Times New Roman"/>
          <w:lang w:val="en-US"/>
        </w:rPr>
      </w:pPr>
    </w:p>
    <w:p w14:paraId="479F1780" w14:textId="3D557207" w:rsidR="00994D03" w:rsidRPr="008510DA" w:rsidRDefault="00994D03" w:rsidP="00994D03">
      <w:pPr>
        <w:rPr>
          <w:rFonts w:ascii="Times New Roman" w:hAnsi="Times New Roman" w:cs="Times New Roman"/>
          <w:lang w:val="en-US"/>
        </w:rPr>
      </w:pPr>
    </w:p>
    <w:p w14:paraId="120438EF" w14:textId="4708D9C1" w:rsidR="00994D03" w:rsidRPr="008510DA" w:rsidRDefault="00994D03" w:rsidP="00994D03">
      <w:pPr>
        <w:rPr>
          <w:rFonts w:ascii="Times New Roman" w:hAnsi="Times New Roman" w:cs="Times New Roman"/>
          <w:lang w:val="en-US"/>
        </w:rPr>
      </w:pPr>
    </w:p>
    <w:p w14:paraId="39968C0B" w14:textId="5F874E0C" w:rsidR="00994D03" w:rsidRPr="008510DA" w:rsidRDefault="00994D03" w:rsidP="00994D03">
      <w:pPr>
        <w:rPr>
          <w:rFonts w:ascii="Times New Roman" w:hAnsi="Times New Roman" w:cs="Times New Roman"/>
          <w:lang w:val="en-US"/>
        </w:rPr>
      </w:pPr>
    </w:p>
    <w:p w14:paraId="64CA0A35" w14:textId="35F68A04" w:rsidR="00994D03" w:rsidRPr="008510DA" w:rsidRDefault="00994D03" w:rsidP="00994D03">
      <w:pPr>
        <w:rPr>
          <w:rFonts w:ascii="Times New Roman" w:hAnsi="Times New Roman" w:cs="Times New Roman"/>
          <w:lang w:val="en-US"/>
        </w:rPr>
      </w:pPr>
    </w:p>
    <w:p w14:paraId="4E199178" w14:textId="45EE9683" w:rsidR="00994D03" w:rsidRPr="008510DA" w:rsidRDefault="00994D03" w:rsidP="00994D03">
      <w:pPr>
        <w:rPr>
          <w:rFonts w:ascii="Times New Roman" w:hAnsi="Times New Roman" w:cs="Times New Roman"/>
          <w:lang w:val="en-US"/>
        </w:rPr>
      </w:pPr>
    </w:p>
    <w:p w14:paraId="6D110B56" w14:textId="77777777" w:rsidR="00994D03" w:rsidRPr="008510DA" w:rsidRDefault="00994D03" w:rsidP="00994D03">
      <w:pPr>
        <w:rPr>
          <w:rFonts w:ascii="Times New Roman" w:hAnsi="Times New Roman" w:cs="Times New Roman"/>
          <w:lang w:val="en-US"/>
        </w:rPr>
      </w:pPr>
    </w:p>
    <w:sectPr w:rsidR="00994D03" w:rsidRPr="008510DA" w:rsidSect="00B66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809D" w14:textId="77777777" w:rsidR="006E5970" w:rsidRDefault="006E5970" w:rsidP="002770C3">
      <w:pPr>
        <w:spacing w:after="0" w:line="240" w:lineRule="auto"/>
      </w:pPr>
      <w:r>
        <w:separator/>
      </w:r>
    </w:p>
  </w:endnote>
  <w:endnote w:type="continuationSeparator" w:id="0">
    <w:p w14:paraId="38C8724B" w14:textId="77777777" w:rsidR="006E5970" w:rsidRDefault="006E5970" w:rsidP="0027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0740" w14:textId="77777777" w:rsidR="00AC198C" w:rsidRDefault="00AC1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87C3" w14:textId="2D898A76" w:rsidR="002770C3" w:rsidRDefault="001D3441">
    <w:pPr>
      <w:pStyle w:val="Footer"/>
    </w:pPr>
    <w:r>
      <w:rPr>
        <w:lang w:val="en-US"/>
      </w:rPr>
      <w:t>Nguyễn Kim Bảo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6903" w14:textId="77777777" w:rsidR="00AC198C" w:rsidRDefault="00AC1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3BE8" w14:textId="77777777" w:rsidR="006E5970" w:rsidRDefault="006E5970" w:rsidP="002770C3">
      <w:pPr>
        <w:spacing w:after="0" w:line="240" w:lineRule="auto"/>
      </w:pPr>
      <w:r>
        <w:separator/>
      </w:r>
    </w:p>
  </w:footnote>
  <w:footnote w:type="continuationSeparator" w:id="0">
    <w:p w14:paraId="3A1F6A0B" w14:textId="77777777" w:rsidR="006E5970" w:rsidRDefault="006E5970" w:rsidP="0027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E5C0" w14:textId="77777777" w:rsidR="00AC198C" w:rsidRDefault="00AC1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F4F" w14:textId="77777777" w:rsidR="00AC198C" w:rsidRDefault="00AC1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EC4" w14:textId="77777777" w:rsidR="00AC198C" w:rsidRDefault="00AC19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CA"/>
    <w:rsid w:val="000272ED"/>
    <w:rsid w:val="000F3B04"/>
    <w:rsid w:val="00121DAF"/>
    <w:rsid w:val="0014661F"/>
    <w:rsid w:val="0017769D"/>
    <w:rsid w:val="001D3441"/>
    <w:rsid w:val="00263279"/>
    <w:rsid w:val="002770C3"/>
    <w:rsid w:val="0029650F"/>
    <w:rsid w:val="002A614F"/>
    <w:rsid w:val="00356612"/>
    <w:rsid w:val="00393F6D"/>
    <w:rsid w:val="003A550A"/>
    <w:rsid w:val="003C23D1"/>
    <w:rsid w:val="003E63CA"/>
    <w:rsid w:val="00447F7B"/>
    <w:rsid w:val="004560CB"/>
    <w:rsid w:val="00466317"/>
    <w:rsid w:val="004A5A56"/>
    <w:rsid w:val="004D7BE3"/>
    <w:rsid w:val="0060312A"/>
    <w:rsid w:val="0061763F"/>
    <w:rsid w:val="006A2BEF"/>
    <w:rsid w:val="006E5970"/>
    <w:rsid w:val="00735B01"/>
    <w:rsid w:val="007A26EA"/>
    <w:rsid w:val="00822E8E"/>
    <w:rsid w:val="00850026"/>
    <w:rsid w:val="008510DA"/>
    <w:rsid w:val="008627CF"/>
    <w:rsid w:val="00863E90"/>
    <w:rsid w:val="008F3EA5"/>
    <w:rsid w:val="00902F15"/>
    <w:rsid w:val="00937242"/>
    <w:rsid w:val="00982561"/>
    <w:rsid w:val="00994D03"/>
    <w:rsid w:val="00A17314"/>
    <w:rsid w:val="00AA2483"/>
    <w:rsid w:val="00AC198C"/>
    <w:rsid w:val="00B07F0C"/>
    <w:rsid w:val="00B16B27"/>
    <w:rsid w:val="00B2183E"/>
    <w:rsid w:val="00B66A4D"/>
    <w:rsid w:val="00BD0B4D"/>
    <w:rsid w:val="00BE2E91"/>
    <w:rsid w:val="00BE59DD"/>
    <w:rsid w:val="00CB2C74"/>
    <w:rsid w:val="00CB4E27"/>
    <w:rsid w:val="00D23818"/>
    <w:rsid w:val="00D26FDC"/>
    <w:rsid w:val="00D641B4"/>
    <w:rsid w:val="00D674F3"/>
    <w:rsid w:val="00DA44E3"/>
    <w:rsid w:val="00DB1EF4"/>
    <w:rsid w:val="00DF3BA9"/>
    <w:rsid w:val="00ED0F2A"/>
    <w:rsid w:val="00EE548E"/>
    <w:rsid w:val="00EF20C7"/>
    <w:rsid w:val="00F27944"/>
    <w:rsid w:val="00F50997"/>
    <w:rsid w:val="00F5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E85B0"/>
  <w15:chartTrackingRefBased/>
  <w15:docId w15:val="{83C4A8F7-0264-479A-AFA5-47B5090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0C3"/>
  </w:style>
  <w:style w:type="paragraph" w:styleId="Footer">
    <w:name w:val="footer"/>
    <w:basedOn w:val="Normal"/>
    <w:link w:val="FooterChar"/>
    <w:uiPriority w:val="99"/>
    <w:unhideWhenUsed/>
    <w:rsid w:val="00277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0C3"/>
  </w:style>
  <w:style w:type="character" w:styleId="PlaceholderText">
    <w:name w:val="Placeholder Text"/>
    <w:basedOn w:val="DefaultParagraphFont"/>
    <w:uiPriority w:val="99"/>
    <w:semiHidden/>
    <w:rsid w:val="00735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BA08-87F8-4F19-B189-411943D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ao</dc:creator>
  <cp:keywords/>
  <dc:description/>
  <cp:lastModifiedBy>KimBao</cp:lastModifiedBy>
  <cp:revision>28</cp:revision>
  <cp:lastPrinted>2022-09-05T08:08:00Z</cp:lastPrinted>
  <dcterms:created xsi:type="dcterms:W3CDTF">2022-09-05T06:35:00Z</dcterms:created>
  <dcterms:modified xsi:type="dcterms:W3CDTF">2022-09-05T08:20:00Z</dcterms:modified>
</cp:coreProperties>
</file>